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5A309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1E223B">
        <w:rPr>
          <w:sz w:val="24"/>
        </w:rPr>
        <w:t xml:space="preserve">Retirada </w:t>
      </w:r>
      <w:r w:rsidR="009B01D1">
        <w:rPr>
          <w:sz w:val="24"/>
        </w:rPr>
        <w:t xml:space="preserve">de cata calho na Rua </w:t>
      </w:r>
      <w:r w:rsidR="009B01D1">
        <w:rPr>
          <w:sz w:val="24"/>
        </w:rPr>
        <w:t>Luiz Fernando Custodio Silveira</w:t>
      </w:r>
      <w:r w:rsidR="009B01D1">
        <w:rPr>
          <w:sz w:val="24"/>
        </w:rPr>
        <w:t xml:space="preserve"> nº 12 esquinas com Rua </w:t>
      </w:r>
      <w:r w:rsidR="009B01D1">
        <w:rPr>
          <w:sz w:val="24"/>
        </w:rPr>
        <w:t>Eulina do Vale</w:t>
      </w:r>
      <w:r w:rsidR="009B01D1">
        <w:rPr>
          <w:sz w:val="24"/>
        </w:rPr>
        <w:t xml:space="preserve">, Parque Virgílio </w:t>
      </w:r>
      <w:r w:rsidR="009B01D1">
        <w:rPr>
          <w:sz w:val="24"/>
        </w:rPr>
        <w:t>Viel</w:t>
      </w:r>
      <w:r w:rsidR="009B01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  <w:bookmarkStart w:id="1" w:name="_GoBack"/>
      <w:bookmarkEnd w:id="1"/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B490B"/>
    <w:rsid w:val="004C0FD3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950-CAF6-4D3F-AD81-469C7EE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7T17:52:00Z</dcterms:created>
  <dcterms:modified xsi:type="dcterms:W3CDTF">2025-02-27T17:52:00Z</dcterms:modified>
</cp:coreProperties>
</file>